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RAFAEL ANTONIO MEDINA RUI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9230499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0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5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0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13.688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200-08-02-007 DE MAYO 02 DE 2023 - PAGO SESIONES EXTRAORDINARIAS HONORABLES CONCEJALES MES ABRIL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3.68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3.68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3.68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3.688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13.688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13.688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8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